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9F276E" w:rsidRDefault="009811DF" w:rsidP="005D7919">
      <w:pPr>
        <w:jc w:val="center"/>
        <w:rPr>
          <w:noProof/>
        </w:rPr>
      </w:pPr>
      <w:r>
        <w:rPr>
          <w:noProof/>
        </w:rPr>
        <w:t xml:space="preserve"> </w:t>
      </w:r>
      <w:r w:rsidR="0021251B">
        <w:rPr>
          <w:noProof/>
        </w:rPr>
        <w:t xml:space="preserve"> </w:t>
      </w:r>
      <w:r w:rsidR="009416CE"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57D">
        <w:rPr>
          <w:noProof/>
        </w:rPr>
        <w:t xml:space="preserve">   </w:t>
      </w:r>
    </w:p>
    <w:p w:rsidR="00D67734" w:rsidRPr="009F276E" w:rsidRDefault="00D67734" w:rsidP="005D7919">
      <w:pPr>
        <w:jc w:val="center"/>
      </w:pP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ОССИЙСКАЯ ФЕДЕРАЦИЯ</w:t>
      </w: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ЕСПУБЛИКА  КАРЕЛИЯ</w:t>
      </w: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</w:p>
    <w:p w:rsidR="00BD40B0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АДМИНИСТРАЦИЯ</w:t>
      </w:r>
      <w:r w:rsidR="00BD40B0">
        <w:rPr>
          <w:b w:val="0"/>
          <w:szCs w:val="28"/>
        </w:rPr>
        <w:t xml:space="preserve"> </w:t>
      </w:r>
      <w:r w:rsidRPr="0045015E">
        <w:rPr>
          <w:b w:val="0"/>
          <w:szCs w:val="28"/>
        </w:rPr>
        <w:t xml:space="preserve">МУНИЦИПАЛЬНОГО ОБРАЗОВАНИЯ </w:t>
      </w:r>
    </w:p>
    <w:p w:rsidR="00DD5FF1" w:rsidRPr="0045015E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"СУОЯРВСКИЙ РАЙОН"</w:t>
      </w:r>
    </w:p>
    <w:p w:rsidR="00DD5FF1" w:rsidRPr="009F276E" w:rsidRDefault="00DD5FF1" w:rsidP="00456A79">
      <w:pPr>
        <w:jc w:val="center"/>
        <w:rPr>
          <w:b/>
          <w:sz w:val="28"/>
          <w:szCs w:val="28"/>
        </w:rPr>
      </w:pP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  <w:r w:rsidRPr="009F276E">
        <w:rPr>
          <w:b/>
          <w:sz w:val="28"/>
          <w:szCs w:val="28"/>
        </w:rPr>
        <w:t>ПОСТАНОВЛЕНИЕ</w:t>
      </w:r>
      <w:r w:rsidR="00DD5FF1" w:rsidRPr="009F276E">
        <w:rPr>
          <w:b/>
          <w:sz w:val="28"/>
          <w:szCs w:val="28"/>
        </w:rPr>
        <w:t xml:space="preserve">         </w:t>
      </w:r>
    </w:p>
    <w:p w:rsidR="005D7919" w:rsidRDefault="0092571F" w:rsidP="00071D49">
      <w:pPr>
        <w:jc w:val="both"/>
        <w:rPr>
          <w:sz w:val="28"/>
        </w:rPr>
      </w:pPr>
      <w:r>
        <w:rPr>
          <w:sz w:val="28"/>
        </w:rPr>
        <w:t>05</w:t>
      </w:r>
      <w:r w:rsidR="00C53329">
        <w:rPr>
          <w:sz w:val="28"/>
        </w:rPr>
        <w:t>.10.2022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72AB4">
        <w:rPr>
          <w:sz w:val="28"/>
        </w:rPr>
        <w:t xml:space="preserve">     </w:t>
      </w:r>
      <w:r w:rsidR="003A5E73">
        <w:rPr>
          <w:sz w:val="28"/>
        </w:rPr>
        <w:t xml:space="preserve">        </w:t>
      </w:r>
      <w:r w:rsidR="00660938" w:rsidRPr="009F276E">
        <w:rPr>
          <w:sz w:val="28"/>
        </w:rPr>
        <w:t xml:space="preserve"> </w:t>
      </w:r>
      <w:r w:rsidR="00376D06">
        <w:rPr>
          <w:sz w:val="28"/>
        </w:rPr>
        <w:t xml:space="preserve">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>
        <w:rPr>
          <w:sz w:val="28"/>
        </w:rPr>
        <w:t>740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674342" w:rsidRDefault="008159C5" w:rsidP="003613E7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361D5">
        <w:rPr>
          <w:b/>
          <w:sz w:val="28"/>
          <w:szCs w:val="28"/>
        </w:rPr>
        <w:t xml:space="preserve"> внесение изменений в</w:t>
      </w:r>
      <w:r w:rsidR="00BC4779" w:rsidRPr="00BC4779">
        <w:rPr>
          <w:b/>
          <w:sz w:val="28"/>
          <w:szCs w:val="28"/>
        </w:rPr>
        <w:t xml:space="preserve"> </w:t>
      </w:r>
      <w:r w:rsidR="004D5C53">
        <w:rPr>
          <w:b/>
          <w:sz w:val="28"/>
          <w:szCs w:val="28"/>
        </w:rPr>
        <w:t>П</w:t>
      </w:r>
      <w:r w:rsidR="003613E7" w:rsidRPr="003613E7">
        <w:rPr>
          <w:b/>
          <w:sz w:val="28"/>
          <w:szCs w:val="28"/>
        </w:rPr>
        <w:t>остановление</w:t>
      </w:r>
      <w:r w:rsidR="004D5C53">
        <w:rPr>
          <w:b/>
          <w:sz w:val="28"/>
          <w:szCs w:val="28"/>
        </w:rPr>
        <w:t xml:space="preserve"> а</w:t>
      </w:r>
      <w:r w:rsidR="003613E7" w:rsidRPr="003613E7">
        <w:rPr>
          <w:b/>
          <w:sz w:val="28"/>
          <w:szCs w:val="28"/>
        </w:rPr>
        <w:t xml:space="preserve">дминистрации </w:t>
      </w:r>
    </w:p>
    <w:p w:rsidR="003613E7" w:rsidRDefault="003613E7" w:rsidP="003613E7">
      <w:pPr>
        <w:tabs>
          <w:tab w:val="left" w:pos="6855"/>
        </w:tabs>
        <w:jc w:val="center"/>
        <w:rPr>
          <w:sz w:val="28"/>
          <w:szCs w:val="28"/>
        </w:rPr>
      </w:pPr>
      <w:r w:rsidRPr="003613E7">
        <w:rPr>
          <w:b/>
          <w:sz w:val="28"/>
          <w:szCs w:val="28"/>
        </w:rPr>
        <w:t xml:space="preserve">муниципального образования «Суоярвский район» </w:t>
      </w:r>
      <w:r w:rsidR="004D5C53" w:rsidRPr="003613E7">
        <w:rPr>
          <w:b/>
          <w:sz w:val="28"/>
          <w:szCs w:val="28"/>
        </w:rPr>
        <w:t>№ 767</w:t>
      </w:r>
      <w:r w:rsidR="004D5C53">
        <w:rPr>
          <w:sz w:val="28"/>
          <w:szCs w:val="28"/>
        </w:rPr>
        <w:t xml:space="preserve"> </w:t>
      </w:r>
      <w:r w:rsidRPr="003613E7">
        <w:rPr>
          <w:b/>
          <w:sz w:val="28"/>
          <w:szCs w:val="28"/>
        </w:rPr>
        <w:t xml:space="preserve">от 28.09.2021 </w:t>
      </w:r>
    </w:p>
    <w:p w:rsidR="003613E7" w:rsidRDefault="003613E7" w:rsidP="003613E7">
      <w:pPr>
        <w:tabs>
          <w:tab w:val="left" w:pos="6855"/>
        </w:tabs>
        <w:jc w:val="center"/>
        <w:rPr>
          <w:sz w:val="28"/>
          <w:szCs w:val="28"/>
        </w:rPr>
      </w:pPr>
    </w:p>
    <w:p w:rsidR="008159C5" w:rsidRDefault="003613E7" w:rsidP="003613E7">
      <w:pPr>
        <w:tabs>
          <w:tab w:val="left" w:pos="6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159C5"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="008159C5" w:rsidRPr="00951F61">
        <w:rPr>
          <w:sz w:val="28"/>
          <w:szCs w:val="28"/>
        </w:rPr>
        <w:t>с Федеральным законом от 28.12.2009 г. № 381-ФЗ «Об основах 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="008159C5" w:rsidRPr="00951F61">
        <w:rPr>
          <w:sz w:val="28"/>
          <w:szCs w:val="28"/>
        </w:rPr>
        <w:t xml:space="preserve"> Правительства Республики Карелия от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="008159C5" w:rsidRPr="00951F61">
        <w:rPr>
          <w:sz w:val="28"/>
          <w:szCs w:val="28"/>
        </w:rPr>
        <w:t>,</w:t>
      </w:r>
      <w:r w:rsidR="00771586" w:rsidRPr="00771586">
        <w:rPr>
          <w:sz w:val="28"/>
          <w:szCs w:val="28"/>
        </w:rPr>
        <w:t xml:space="preserve"> Законом Республики Карелия от 06.07.2010</w:t>
      </w:r>
      <w:proofErr w:type="gramEnd"/>
      <w:r w:rsidR="00771586" w:rsidRPr="00771586">
        <w:rPr>
          <w:sz w:val="28"/>
          <w:szCs w:val="28"/>
        </w:rPr>
        <w:t xml:space="preserve"> </w:t>
      </w:r>
      <w:proofErr w:type="gramStart"/>
      <w:r w:rsidR="00771586" w:rsidRPr="00771586">
        <w:rPr>
          <w:sz w:val="28"/>
          <w:szCs w:val="28"/>
        </w:rPr>
        <w:t>г. № 1401-ЗРК «О некоторых вопросах государственного регулирования торговой деятельности в Республике Карелия»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>приказом Министерства экономического развития</w:t>
      </w:r>
      <w:r w:rsidR="000C188C">
        <w:rPr>
          <w:sz w:val="28"/>
          <w:szCs w:val="28"/>
        </w:rPr>
        <w:t xml:space="preserve"> Республики Карелия от 12.01.201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r w:rsidR="00E823C6" w:rsidRPr="00951F61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</w:t>
      </w:r>
      <w:r w:rsidR="0027229D">
        <w:rPr>
          <w:sz w:val="28"/>
          <w:szCs w:val="28"/>
        </w:rPr>
        <w:t>зданиях, строениях, сооружениях»</w:t>
      </w:r>
      <w:r w:rsidR="0035754A" w:rsidRPr="00951F61">
        <w:rPr>
          <w:sz w:val="28"/>
          <w:szCs w:val="28"/>
        </w:rPr>
        <w:t xml:space="preserve">, </w:t>
      </w:r>
      <w:r w:rsidR="00072A4F" w:rsidRPr="00951F61">
        <w:rPr>
          <w:sz w:val="28"/>
          <w:szCs w:val="28"/>
        </w:rPr>
        <w:t>Р</w:t>
      </w:r>
      <w:r w:rsidR="008159C5" w:rsidRPr="00951F61">
        <w:rPr>
          <w:sz w:val="28"/>
          <w:szCs w:val="28"/>
        </w:rPr>
        <w:t>аспоряжением Правительства Российской Федерации от 30 января 2021</w:t>
      </w:r>
      <w:r w:rsidR="00725DE5">
        <w:rPr>
          <w:sz w:val="28"/>
          <w:szCs w:val="28"/>
        </w:rPr>
        <w:t xml:space="preserve"> </w:t>
      </w:r>
      <w:r w:rsidR="008159C5" w:rsidRPr="00951F61">
        <w:rPr>
          <w:sz w:val="28"/>
          <w:szCs w:val="28"/>
        </w:rPr>
        <w:t xml:space="preserve">года № 208-р: </w:t>
      </w:r>
      <w:proofErr w:type="gramEnd"/>
    </w:p>
    <w:p w:rsidR="00771586" w:rsidRPr="00951F61" w:rsidRDefault="00771586" w:rsidP="008159C5">
      <w:pPr>
        <w:spacing w:line="276" w:lineRule="auto"/>
        <w:ind w:firstLine="567"/>
        <w:jc w:val="both"/>
        <w:rPr>
          <w:sz w:val="28"/>
          <w:szCs w:val="28"/>
        </w:rPr>
      </w:pPr>
    </w:p>
    <w:p w:rsidR="00B31882" w:rsidRDefault="00BA62E2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771586">
        <w:rPr>
          <w:sz w:val="28"/>
          <w:szCs w:val="28"/>
        </w:rPr>
        <w:t>Внести в</w:t>
      </w:r>
      <w:r w:rsidR="008042BE" w:rsidRPr="00951F61">
        <w:rPr>
          <w:sz w:val="28"/>
          <w:szCs w:val="28"/>
        </w:rPr>
        <w:t xml:space="preserve"> </w:t>
      </w:r>
      <w:r w:rsidR="00664805" w:rsidRPr="00951F61">
        <w:rPr>
          <w:sz w:val="28"/>
          <w:szCs w:val="28"/>
        </w:rPr>
        <w:t xml:space="preserve">Порядок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городского поселения</w:t>
      </w:r>
      <w:r w:rsidR="00771586">
        <w:rPr>
          <w:sz w:val="28"/>
          <w:szCs w:val="28"/>
        </w:rPr>
        <w:t>,</w:t>
      </w:r>
      <w:r w:rsidR="00771586" w:rsidRPr="00771586">
        <w:rPr>
          <w:sz w:val="28"/>
          <w:szCs w:val="28"/>
        </w:rPr>
        <w:t xml:space="preserve"> </w:t>
      </w:r>
      <w:r w:rsidR="00771586">
        <w:rPr>
          <w:sz w:val="28"/>
          <w:szCs w:val="28"/>
        </w:rPr>
        <w:t>утвержденный постановлением Администрации</w:t>
      </w:r>
      <w:r w:rsidR="00F06BB9" w:rsidRPr="00951F61">
        <w:rPr>
          <w:sz w:val="28"/>
          <w:szCs w:val="28"/>
        </w:rPr>
        <w:t xml:space="preserve"> </w:t>
      </w:r>
      <w:r w:rsidR="00771586">
        <w:rPr>
          <w:sz w:val="28"/>
          <w:szCs w:val="28"/>
        </w:rPr>
        <w:t>муниципального образования «Суоярвский район» от</w:t>
      </w:r>
      <w:r w:rsidR="00771586" w:rsidRPr="003C216A">
        <w:rPr>
          <w:sz w:val="28"/>
          <w:szCs w:val="28"/>
        </w:rPr>
        <w:t xml:space="preserve"> </w:t>
      </w:r>
      <w:r w:rsidR="00771586">
        <w:rPr>
          <w:sz w:val="28"/>
          <w:szCs w:val="28"/>
        </w:rPr>
        <w:t>28</w:t>
      </w:r>
      <w:r w:rsidR="00771586" w:rsidRPr="005D0AB6">
        <w:rPr>
          <w:sz w:val="28"/>
          <w:szCs w:val="28"/>
        </w:rPr>
        <w:t>.0</w:t>
      </w:r>
      <w:r w:rsidR="00771586">
        <w:rPr>
          <w:sz w:val="28"/>
          <w:szCs w:val="28"/>
        </w:rPr>
        <w:t>9</w:t>
      </w:r>
      <w:r w:rsidR="00771586" w:rsidRPr="005D0AB6">
        <w:rPr>
          <w:sz w:val="28"/>
          <w:szCs w:val="28"/>
        </w:rPr>
        <w:t>.202</w:t>
      </w:r>
      <w:r w:rsidR="00771586">
        <w:rPr>
          <w:sz w:val="28"/>
          <w:szCs w:val="28"/>
        </w:rPr>
        <w:t>1</w:t>
      </w:r>
      <w:r w:rsidR="00771586" w:rsidRPr="005D0AB6">
        <w:rPr>
          <w:sz w:val="28"/>
          <w:szCs w:val="28"/>
        </w:rPr>
        <w:t xml:space="preserve"> г. №</w:t>
      </w:r>
      <w:r w:rsidR="00771586" w:rsidRPr="00CC4755">
        <w:rPr>
          <w:sz w:val="28"/>
          <w:szCs w:val="28"/>
        </w:rPr>
        <w:t xml:space="preserve"> </w:t>
      </w:r>
      <w:r w:rsidR="00771586" w:rsidRPr="00DD39EF">
        <w:rPr>
          <w:sz w:val="28"/>
          <w:szCs w:val="28"/>
        </w:rPr>
        <w:t>767</w:t>
      </w:r>
      <w:r w:rsidR="00771586">
        <w:rPr>
          <w:sz w:val="28"/>
          <w:szCs w:val="28"/>
        </w:rPr>
        <w:t xml:space="preserve"> следующие изменения</w:t>
      </w:r>
      <w:r w:rsidR="00771586" w:rsidRPr="00771586">
        <w:rPr>
          <w:sz w:val="28"/>
          <w:szCs w:val="28"/>
        </w:rPr>
        <w:t>:</w:t>
      </w:r>
    </w:p>
    <w:p w:rsidR="00AC5ED4" w:rsidRPr="00725DE5" w:rsidRDefault="006C2D7E" w:rsidP="009779ED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sz w:val="28"/>
          <w:szCs w:val="28"/>
        </w:rPr>
      </w:pPr>
      <w:r w:rsidRPr="00725DE5">
        <w:rPr>
          <w:sz w:val="28"/>
          <w:szCs w:val="28"/>
        </w:rPr>
        <w:t>1.2</w:t>
      </w:r>
      <w:r w:rsidR="009779ED" w:rsidRPr="00725DE5">
        <w:rPr>
          <w:sz w:val="28"/>
          <w:szCs w:val="28"/>
        </w:rPr>
        <w:t xml:space="preserve">. </w:t>
      </w:r>
      <w:r w:rsidR="004A1E95" w:rsidRPr="00725DE5">
        <w:rPr>
          <w:sz w:val="28"/>
          <w:szCs w:val="28"/>
        </w:rPr>
        <w:t xml:space="preserve">Пункт 8 Главы 1 изложить в новой редакции: </w:t>
      </w:r>
    </w:p>
    <w:p w:rsidR="004A1E95" w:rsidRPr="00725DE5" w:rsidRDefault="004A1E95" w:rsidP="004E195C">
      <w:pPr>
        <w:jc w:val="both"/>
        <w:rPr>
          <w:sz w:val="28"/>
          <w:szCs w:val="28"/>
        </w:rPr>
      </w:pPr>
      <w:r w:rsidRPr="00725DE5">
        <w:rPr>
          <w:sz w:val="28"/>
          <w:szCs w:val="28"/>
        </w:rPr>
        <w:t>«8</w:t>
      </w:r>
      <w:r w:rsidR="009779ED" w:rsidRPr="00725DE5">
        <w:rPr>
          <w:sz w:val="28"/>
          <w:szCs w:val="28"/>
        </w:rPr>
        <w:t xml:space="preserve">. </w:t>
      </w:r>
      <w:r w:rsidRPr="00725DE5">
        <w:rPr>
          <w:sz w:val="28"/>
          <w:szCs w:val="28"/>
        </w:rPr>
        <w:t>Крестьянским (фермерским) хозяйствам</w:t>
      </w:r>
      <w:r w:rsidR="00AE5E30" w:rsidRPr="00725DE5">
        <w:rPr>
          <w:sz w:val="28"/>
          <w:szCs w:val="28"/>
        </w:rPr>
        <w:t xml:space="preserve"> (дале</w:t>
      </w:r>
      <w:proofErr w:type="gramStart"/>
      <w:r w:rsidR="00AE5E30" w:rsidRPr="00725DE5">
        <w:rPr>
          <w:sz w:val="28"/>
          <w:szCs w:val="28"/>
        </w:rPr>
        <w:t>е-</w:t>
      </w:r>
      <w:proofErr w:type="gramEnd"/>
      <w:r w:rsidR="00AE5E30" w:rsidRPr="00725DE5">
        <w:rPr>
          <w:sz w:val="28"/>
          <w:szCs w:val="28"/>
        </w:rPr>
        <w:t xml:space="preserve"> КФХ)</w:t>
      </w:r>
      <w:r w:rsidRPr="00725DE5">
        <w:rPr>
          <w:sz w:val="28"/>
          <w:szCs w:val="28"/>
        </w:rPr>
        <w:t>, граждане, ведущие личное подсобное хозяйство (</w:t>
      </w:r>
      <w:proofErr w:type="spellStart"/>
      <w:r w:rsidRPr="00725DE5">
        <w:rPr>
          <w:sz w:val="28"/>
          <w:szCs w:val="28"/>
        </w:rPr>
        <w:t>далее-ЛПХ</w:t>
      </w:r>
      <w:proofErr w:type="spellEnd"/>
      <w:r w:rsidRPr="00725DE5">
        <w:rPr>
          <w:sz w:val="28"/>
          <w:szCs w:val="28"/>
        </w:rPr>
        <w:t xml:space="preserve">) и физические лица, применяющие специальный налоговый режим «Налог на профессиональный доход» (далее - </w:t>
      </w:r>
      <w:proofErr w:type="spellStart"/>
      <w:r w:rsidRPr="00725DE5">
        <w:rPr>
          <w:sz w:val="28"/>
          <w:szCs w:val="28"/>
        </w:rPr>
        <w:t>самозанятые</w:t>
      </w:r>
      <w:proofErr w:type="spellEnd"/>
      <w:r w:rsidRPr="00725DE5">
        <w:rPr>
          <w:sz w:val="28"/>
          <w:szCs w:val="28"/>
        </w:rPr>
        <w:t xml:space="preserve"> граждане) планирующие  осуществлять реализацию собственной сельскохозяйственной продукции, организациям, осуществляющие </w:t>
      </w:r>
      <w:r w:rsidR="008065A4" w:rsidRPr="00725DE5">
        <w:rPr>
          <w:sz w:val="28"/>
          <w:szCs w:val="28"/>
        </w:rPr>
        <w:t xml:space="preserve"> деятельность в сфере пищевого производства (хлебобулочные изделия, молочная продукция, мясо и мясная продукция) </w:t>
      </w:r>
      <w:r w:rsidRPr="00725DE5">
        <w:rPr>
          <w:sz w:val="28"/>
          <w:szCs w:val="28"/>
        </w:rPr>
        <w:t xml:space="preserve">выдается Разрешение на размещение </w:t>
      </w:r>
      <w:r w:rsidRPr="00725DE5">
        <w:rPr>
          <w:noProof/>
          <w:sz w:val="28"/>
          <w:szCs w:val="28"/>
        </w:rPr>
        <w:drawing>
          <wp:inline distT="0" distB="0" distL="0" distR="0">
            <wp:extent cx="10795" cy="10795"/>
            <wp:effectExtent l="19050" t="0" r="8255" b="0"/>
            <wp:docPr id="3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DE5">
        <w:rPr>
          <w:sz w:val="28"/>
          <w:szCs w:val="28"/>
        </w:rPr>
        <w:t>нестационарного торгового</w:t>
      </w:r>
      <w:r w:rsidR="00247492" w:rsidRPr="00725DE5">
        <w:rPr>
          <w:sz w:val="28"/>
          <w:szCs w:val="28"/>
        </w:rPr>
        <w:t xml:space="preserve"> объекта, без проведения торгов</w:t>
      </w:r>
      <w:r w:rsidR="00BB242E">
        <w:rPr>
          <w:sz w:val="28"/>
          <w:szCs w:val="28"/>
        </w:rPr>
        <w:t xml:space="preserve">, при </w:t>
      </w:r>
      <w:r w:rsidR="00BB242E">
        <w:rPr>
          <w:sz w:val="28"/>
          <w:szCs w:val="28"/>
        </w:rPr>
        <w:lastRenderedPageBreak/>
        <w:t>условии, что а</w:t>
      </w:r>
      <w:r w:rsidR="00BB242E" w:rsidRPr="00725DE5">
        <w:rPr>
          <w:sz w:val="28"/>
          <w:szCs w:val="28"/>
        </w:rPr>
        <w:t xml:space="preserve">ссортимент торгового объекта должен состоять из не менее 60% </w:t>
      </w:r>
      <w:r w:rsidR="00BB242E">
        <w:rPr>
          <w:sz w:val="28"/>
          <w:szCs w:val="28"/>
        </w:rPr>
        <w:t>вышеуказанной</w:t>
      </w:r>
      <w:r w:rsidR="00BB242E" w:rsidRPr="00725DE5">
        <w:rPr>
          <w:sz w:val="28"/>
          <w:szCs w:val="28"/>
        </w:rPr>
        <w:t xml:space="preserve"> продукции</w:t>
      </w:r>
      <w:r w:rsidR="00AC5ED4" w:rsidRPr="00725DE5">
        <w:rPr>
          <w:sz w:val="28"/>
          <w:szCs w:val="28"/>
        </w:rPr>
        <w:t>»</w:t>
      </w:r>
      <w:r w:rsidR="009779ED" w:rsidRPr="00725DE5">
        <w:rPr>
          <w:sz w:val="28"/>
          <w:szCs w:val="28"/>
        </w:rPr>
        <w:t>.</w:t>
      </w:r>
    </w:p>
    <w:p w:rsidR="00AC5ED4" w:rsidRPr="00725DE5" w:rsidRDefault="006C2D7E" w:rsidP="00AE5E30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25DE5">
        <w:rPr>
          <w:rFonts w:eastAsia="Times New Roman"/>
          <w:color w:val="auto"/>
          <w:sz w:val="28"/>
          <w:szCs w:val="28"/>
          <w:lang w:eastAsia="ru-RU"/>
        </w:rPr>
        <w:t>1.3</w:t>
      </w:r>
      <w:r w:rsidR="007A6FCA" w:rsidRPr="00725DE5">
        <w:rPr>
          <w:rFonts w:eastAsia="Times New Roman"/>
          <w:color w:val="auto"/>
          <w:sz w:val="28"/>
          <w:szCs w:val="28"/>
          <w:lang w:eastAsia="ru-RU"/>
        </w:rPr>
        <w:t>.</w:t>
      </w:r>
      <w:r w:rsidR="00B1512F" w:rsidRPr="00725DE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C4417" w:rsidRPr="00725DE5">
        <w:rPr>
          <w:rFonts w:eastAsia="Times New Roman"/>
          <w:color w:val="auto"/>
          <w:sz w:val="28"/>
          <w:szCs w:val="28"/>
          <w:lang w:eastAsia="ru-RU"/>
        </w:rPr>
        <w:t>Глав</w:t>
      </w:r>
      <w:r w:rsidR="009779ED" w:rsidRPr="00725DE5">
        <w:rPr>
          <w:rFonts w:eastAsia="Times New Roman"/>
          <w:color w:val="auto"/>
          <w:sz w:val="28"/>
          <w:szCs w:val="28"/>
          <w:lang w:eastAsia="ru-RU"/>
        </w:rPr>
        <w:t>у</w:t>
      </w:r>
      <w:r w:rsidR="00FC4417" w:rsidRPr="00725DE5">
        <w:rPr>
          <w:rFonts w:eastAsia="Times New Roman"/>
          <w:color w:val="auto"/>
          <w:sz w:val="28"/>
          <w:szCs w:val="28"/>
          <w:lang w:eastAsia="ru-RU"/>
        </w:rPr>
        <w:t xml:space="preserve"> 1 дополнить пунктом 9 следующего содержания: </w:t>
      </w:r>
    </w:p>
    <w:p w:rsidR="00AE5E30" w:rsidRPr="00725DE5" w:rsidRDefault="00FC4417" w:rsidP="00B477E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25DE5">
        <w:rPr>
          <w:rFonts w:eastAsia="Times New Roman"/>
          <w:color w:val="auto"/>
          <w:sz w:val="28"/>
          <w:szCs w:val="28"/>
          <w:lang w:eastAsia="ru-RU"/>
        </w:rPr>
        <w:t>«</w:t>
      </w:r>
      <w:r w:rsidR="00AC5ED4" w:rsidRPr="00725DE5">
        <w:rPr>
          <w:rFonts w:eastAsia="Times New Roman"/>
          <w:color w:val="auto"/>
          <w:sz w:val="28"/>
          <w:szCs w:val="28"/>
          <w:lang w:eastAsia="ru-RU"/>
        </w:rPr>
        <w:t xml:space="preserve">9. </w:t>
      </w:r>
      <w:proofErr w:type="gramStart"/>
      <w:r w:rsidR="002C7322" w:rsidRPr="00725DE5">
        <w:rPr>
          <w:rFonts w:eastAsia="Times New Roman"/>
          <w:color w:val="auto"/>
          <w:sz w:val="28"/>
          <w:szCs w:val="28"/>
          <w:lang w:eastAsia="ru-RU"/>
        </w:rPr>
        <w:t>Субъектам предпринимательской деятельности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E23368" w:rsidRPr="00725DE5">
        <w:rPr>
          <w:rFonts w:eastAsia="Times New Roman"/>
          <w:color w:val="auto"/>
          <w:sz w:val="28"/>
          <w:szCs w:val="28"/>
          <w:lang w:eastAsia="ru-RU"/>
        </w:rPr>
        <w:t>установившим НТО на основании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 xml:space="preserve"> договор</w:t>
      </w:r>
      <w:r w:rsidR="00E23368" w:rsidRPr="00725DE5">
        <w:rPr>
          <w:rFonts w:eastAsia="Times New Roman"/>
          <w:color w:val="auto"/>
          <w:sz w:val="28"/>
          <w:szCs w:val="28"/>
          <w:lang w:eastAsia="ru-RU"/>
        </w:rPr>
        <w:t>ов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 xml:space="preserve"> аренды земельных уч</w:t>
      </w:r>
      <w:r w:rsidR="00E23368" w:rsidRPr="00725DE5">
        <w:rPr>
          <w:rFonts w:eastAsia="Times New Roman"/>
          <w:color w:val="auto"/>
          <w:sz w:val="28"/>
          <w:szCs w:val="28"/>
          <w:lang w:eastAsia="ru-RU"/>
        </w:rPr>
        <w:t xml:space="preserve">астков, заключенные до 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>2015 года</w:t>
      </w:r>
      <w:r w:rsidR="002C7322" w:rsidRPr="00725DE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E23368" w:rsidRPr="00725DE5">
        <w:rPr>
          <w:rFonts w:eastAsia="Times New Roman"/>
          <w:color w:val="auto"/>
          <w:sz w:val="28"/>
          <w:szCs w:val="28"/>
          <w:lang w:eastAsia="ru-RU"/>
        </w:rPr>
        <w:t>(до внесения изменений в Земельный кодекс РФ), в  случае истечения срока действия договоров, при условии добросовестного внесения арендной платы</w:t>
      </w:r>
      <w:r w:rsidR="004A1E95" w:rsidRPr="00725DE5">
        <w:rPr>
          <w:rFonts w:eastAsia="Times New Roman"/>
          <w:color w:val="auto"/>
          <w:sz w:val="28"/>
          <w:szCs w:val="28"/>
          <w:lang w:eastAsia="ru-RU"/>
        </w:rPr>
        <w:t>, обратившимся за Разрешением,</w:t>
      </w:r>
      <w:r w:rsidRPr="00725DE5">
        <w:rPr>
          <w:rFonts w:eastAsia="Times New Roman"/>
          <w:color w:val="auto"/>
          <w:sz w:val="28"/>
          <w:szCs w:val="28"/>
          <w:lang w:eastAsia="ru-RU"/>
        </w:rPr>
        <w:t xml:space="preserve"> выдается Разрешение на размещение </w:t>
      </w:r>
      <w:r w:rsidRPr="00725DE5"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0795" cy="10795"/>
            <wp:effectExtent l="19050" t="0" r="8255" b="0"/>
            <wp:docPr id="2" name="Picture 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DE5">
        <w:rPr>
          <w:rFonts w:eastAsia="Times New Roman"/>
          <w:color w:val="auto"/>
          <w:sz w:val="28"/>
          <w:szCs w:val="28"/>
          <w:lang w:eastAsia="ru-RU"/>
        </w:rPr>
        <w:t>нестационарного торгового</w:t>
      </w:r>
      <w:r w:rsidR="00CC4755" w:rsidRPr="00725DE5">
        <w:rPr>
          <w:rFonts w:eastAsia="Times New Roman"/>
          <w:color w:val="auto"/>
          <w:sz w:val="28"/>
          <w:szCs w:val="28"/>
          <w:lang w:eastAsia="ru-RU"/>
        </w:rPr>
        <w:t xml:space="preserve"> объекта, без проведения торгов</w:t>
      </w:r>
      <w:r w:rsidR="00BB242E">
        <w:rPr>
          <w:rFonts w:eastAsia="Times New Roman"/>
          <w:color w:val="auto"/>
          <w:sz w:val="28"/>
          <w:szCs w:val="28"/>
          <w:lang w:eastAsia="ru-RU"/>
        </w:rPr>
        <w:t>.</w:t>
      </w:r>
      <w:r w:rsidR="00AC5ED4" w:rsidRPr="00725DE5">
        <w:rPr>
          <w:rFonts w:eastAsia="Times New Roman"/>
          <w:color w:val="auto"/>
          <w:sz w:val="28"/>
          <w:szCs w:val="28"/>
          <w:lang w:eastAsia="ru-RU"/>
        </w:rPr>
        <w:t>»</w:t>
      </w:r>
      <w:r w:rsidR="00CC4755" w:rsidRPr="00725DE5">
        <w:rPr>
          <w:rFonts w:eastAsia="Times New Roman"/>
          <w:color w:val="auto"/>
          <w:sz w:val="28"/>
          <w:szCs w:val="28"/>
          <w:lang w:eastAsia="ru-RU"/>
        </w:rPr>
        <w:t>.</w:t>
      </w:r>
      <w:r w:rsidR="00115940" w:rsidRPr="00725DE5">
        <w:rPr>
          <w:rFonts w:eastAsia="Times New Roman"/>
          <w:color w:val="auto"/>
          <w:sz w:val="28"/>
          <w:szCs w:val="28"/>
          <w:lang w:eastAsia="ru-RU"/>
        </w:rPr>
        <w:tab/>
      </w:r>
      <w:proofErr w:type="gramEnd"/>
    </w:p>
    <w:p w:rsidR="00563180" w:rsidRDefault="00563180" w:rsidP="00563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7EB">
        <w:rPr>
          <w:sz w:val="28"/>
          <w:szCs w:val="28"/>
        </w:rPr>
        <w:t>4</w:t>
      </w:r>
      <w:r w:rsidR="001062A8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 Главы 5 </w:t>
      </w:r>
      <w:r w:rsidRPr="00AC5ED4">
        <w:rPr>
          <w:sz w:val="28"/>
          <w:szCs w:val="28"/>
        </w:rPr>
        <w:t>изложи</w:t>
      </w:r>
      <w:r>
        <w:rPr>
          <w:sz w:val="28"/>
          <w:szCs w:val="28"/>
        </w:rPr>
        <w:t>т</w:t>
      </w:r>
      <w:r w:rsidRPr="00AC5ED4">
        <w:rPr>
          <w:sz w:val="28"/>
          <w:szCs w:val="28"/>
        </w:rPr>
        <w:t>ь в следующей редакции</w:t>
      </w:r>
      <w:r w:rsidRPr="00B1512F">
        <w:rPr>
          <w:sz w:val="28"/>
          <w:szCs w:val="28"/>
        </w:rPr>
        <w:t>:</w:t>
      </w:r>
    </w:p>
    <w:p w:rsidR="00563180" w:rsidRPr="00563180" w:rsidRDefault="00725DE5" w:rsidP="0056318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«4. Плата за размещение</w:t>
      </w:r>
      <w:r w:rsidR="00563180" w:rsidRPr="00563180">
        <w:rPr>
          <w:sz w:val="28"/>
          <w:szCs w:val="28"/>
        </w:rPr>
        <w:t xml:space="preserve"> (эксплуатацию) НТО в бюджет устанавливается в виде ежемесячных платежей. </w:t>
      </w:r>
    </w:p>
    <w:p w:rsidR="00563180" w:rsidRPr="00563180" w:rsidRDefault="00563180" w:rsidP="004E4307">
      <w:pPr>
        <w:ind w:firstLine="708"/>
        <w:jc w:val="both"/>
        <w:rPr>
          <w:sz w:val="28"/>
          <w:szCs w:val="28"/>
        </w:rPr>
      </w:pPr>
      <w:r w:rsidRPr="00563180">
        <w:rPr>
          <w:sz w:val="28"/>
          <w:szCs w:val="28"/>
        </w:rPr>
        <w:t>Размер платы определяется:</w:t>
      </w:r>
    </w:p>
    <w:p w:rsidR="00563180" w:rsidRPr="00563180" w:rsidRDefault="00563180" w:rsidP="00563180">
      <w:pPr>
        <w:jc w:val="both"/>
        <w:rPr>
          <w:sz w:val="28"/>
          <w:szCs w:val="28"/>
        </w:rPr>
      </w:pPr>
      <w:r w:rsidRPr="00563180">
        <w:rPr>
          <w:sz w:val="28"/>
          <w:szCs w:val="28"/>
        </w:rPr>
        <w:t>- в случае возникновения права на размещения НТО на торгах – по результатам торгов;</w:t>
      </w:r>
    </w:p>
    <w:p w:rsidR="00BB242E" w:rsidRDefault="00563180" w:rsidP="00563180">
      <w:pPr>
        <w:jc w:val="both"/>
        <w:rPr>
          <w:sz w:val="28"/>
          <w:szCs w:val="28"/>
        </w:rPr>
      </w:pPr>
      <w:r w:rsidRPr="00563180">
        <w:rPr>
          <w:sz w:val="28"/>
          <w:szCs w:val="28"/>
        </w:rPr>
        <w:t xml:space="preserve">-в случае возникновения права на размещение НТО без проведения торгов </w:t>
      </w:r>
      <w:proofErr w:type="gramStart"/>
      <w:r w:rsidRPr="00563180">
        <w:rPr>
          <w:sz w:val="28"/>
          <w:szCs w:val="28"/>
        </w:rPr>
        <w:t>–</w:t>
      </w:r>
      <w:r w:rsidR="00B477EB">
        <w:rPr>
          <w:sz w:val="28"/>
          <w:szCs w:val="28"/>
        </w:rPr>
        <w:t>с</w:t>
      </w:r>
      <w:proofErr w:type="gramEnd"/>
      <w:r w:rsidR="00B477EB">
        <w:rPr>
          <w:sz w:val="28"/>
          <w:szCs w:val="28"/>
        </w:rPr>
        <w:t>огласно Методике расчета платы за размещение НТО</w:t>
      </w:r>
      <w:r w:rsidR="00BB242E">
        <w:rPr>
          <w:sz w:val="28"/>
          <w:szCs w:val="28"/>
        </w:rPr>
        <w:t xml:space="preserve">. </w:t>
      </w:r>
    </w:p>
    <w:p w:rsidR="00563180" w:rsidRDefault="00BB242E" w:rsidP="00116515">
      <w:pPr>
        <w:ind w:firstLine="708"/>
        <w:jc w:val="both"/>
        <w:rPr>
          <w:sz w:val="28"/>
          <w:szCs w:val="28"/>
        </w:rPr>
      </w:pPr>
      <w:r w:rsidRPr="00725DE5">
        <w:rPr>
          <w:sz w:val="28"/>
          <w:szCs w:val="28"/>
        </w:rPr>
        <w:t>Крестьянски</w:t>
      </w:r>
      <w:r>
        <w:rPr>
          <w:sz w:val="28"/>
          <w:szCs w:val="28"/>
        </w:rPr>
        <w:t>е</w:t>
      </w:r>
      <w:r w:rsidRPr="00725DE5">
        <w:rPr>
          <w:sz w:val="28"/>
          <w:szCs w:val="28"/>
        </w:rPr>
        <w:t xml:space="preserve"> (фермерски</w:t>
      </w:r>
      <w:r>
        <w:rPr>
          <w:sz w:val="28"/>
          <w:szCs w:val="28"/>
        </w:rPr>
        <w:t>е</w:t>
      </w:r>
      <w:r w:rsidRPr="00725DE5">
        <w:rPr>
          <w:sz w:val="28"/>
          <w:szCs w:val="28"/>
        </w:rPr>
        <w:t>) хозяйства (дале</w:t>
      </w:r>
      <w:proofErr w:type="gramStart"/>
      <w:r w:rsidRPr="00725DE5">
        <w:rPr>
          <w:sz w:val="28"/>
          <w:szCs w:val="28"/>
        </w:rPr>
        <w:t>е-</w:t>
      </w:r>
      <w:proofErr w:type="gramEnd"/>
      <w:r w:rsidRPr="00725DE5">
        <w:rPr>
          <w:sz w:val="28"/>
          <w:szCs w:val="28"/>
        </w:rPr>
        <w:t xml:space="preserve"> КФХ), граждане, ведущие личное подсобное хозяйство (</w:t>
      </w:r>
      <w:proofErr w:type="spellStart"/>
      <w:r w:rsidRPr="00725DE5">
        <w:rPr>
          <w:sz w:val="28"/>
          <w:szCs w:val="28"/>
        </w:rPr>
        <w:t>далее-ЛПХ</w:t>
      </w:r>
      <w:proofErr w:type="spellEnd"/>
      <w:r w:rsidRPr="00725DE5">
        <w:rPr>
          <w:sz w:val="28"/>
          <w:szCs w:val="28"/>
        </w:rPr>
        <w:t xml:space="preserve">) и физические лица, применяющие специальный налоговый режим «Налог на профессиональный доход» (далее - </w:t>
      </w:r>
      <w:proofErr w:type="spellStart"/>
      <w:r w:rsidRPr="00725DE5">
        <w:rPr>
          <w:sz w:val="28"/>
          <w:szCs w:val="28"/>
        </w:rPr>
        <w:t>самозанятые</w:t>
      </w:r>
      <w:proofErr w:type="spellEnd"/>
      <w:r w:rsidRPr="00725DE5">
        <w:rPr>
          <w:sz w:val="28"/>
          <w:szCs w:val="28"/>
        </w:rPr>
        <w:t xml:space="preserve"> граждане) планирующие  осуществлять реализацию собственной сельскохозяйственной продукции</w:t>
      </w:r>
      <w:r>
        <w:rPr>
          <w:sz w:val="28"/>
          <w:szCs w:val="28"/>
        </w:rPr>
        <w:t xml:space="preserve"> </w:t>
      </w:r>
      <w:r w:rsidR="00116515">
        <w:rPr>
          <w:sz w:val="28"/>
          <w:szCs w:val="28"/>
        </w:rPr>
        <w:t>освобождаются</w:t>
      </w:r>
      <w:r>
        <w:rPr>
          <w:sz w:val="28"/>
          <w:szCs w:val="28"/>
        </w:rPr>
        <w:t xml:space="preserve"> от платы за размещение НТО, при условии</w:t>
      </w:r>
      <w:r w:rsidR="00116515">
        <w:rPr>
          <w:sz w:val="28"/>
          <w:szCs w:val="28"/>
        </w:rPr>
        <w:t>, что а</w:t>
      </w:r>
      <w:r w:rsidR="00116515" w:rsidRPr="00725DE5">
        <w:rPr>
          <w:sz w:val="28"/>
          <w:szCs w:val="28"/>
        </w:rPr>
        <w:t>ссортимент торгового объекта состо</w:t>
      </w:r>
      <w:r w:rsidR="00116515">
        <w:rPr>
          <w:sz w:val="28"/>
          <w:szCs w:val="28"/>
        </w:rPr>
        <w:t>ит</w:t>
      </w:r>
      <w:r w:rsidR="006657A8">
        <w:rPr>
          <w:sz w:val="28"/>
          <w:szCs w:val="28"/>
        </w:rPr>
        <w:t xml:space="preserve"> из не менее 60% </w:t>
      </w:r>
      <w:r w:rsidR="00116515">
        <w:rPr>
          <w:sz w:val="28"/>
          <w:szCs w:val="28"/>
        </w:rPr>
        <w:t>сельскохозяйственной</w:t>
      </w:r>
      <w:r w:rsidR="00116515" w:rsidRPr="00725DE5">
        <w:rPr>
          <w:sz w:val="28"/>
          <w:szCs w:val="28"/>
        </w:rPr>
        <w:t xml:space="preserve"> продукции</w:t>
      </w:r>
      <w:r w:rsidR="00AC320F">
        <w:rPr>
          <w:sz w:val="28"/>
          <w:szCs w:val="28"/>
        </w:rPr>
        <w:t>».</w:t>
      </w:r>
    </w:p>
    <w:p w:rsidR="006B3A2D" w:rsidRPr="006B3A2D" w:rsidRDefault="00771586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6B3A2D">
        <w:rPr>
          <w:sz w:val="28"/>
          <w:szCs w:val="28"/>
        </w:rPr>
        <w:t>.</w:t>
      </w:r>
      <w:r w:rsidR="006B3A2D" w:rsidRPr="006B3A2D">
        <w:rPr>
          <w:sz w:val="28"/>
          <w:szCs w:val="28"/>
        </w:rPr>
        <w:t xml:space="preserve"> </w:t>
      </w:r>
      <w:proofErr w:type="gramStart"/>
      <w:r w:rsidR="006B3A2D" w:rsidRPr="00951F61">
        <w:rPr>
          <w:sz w:val="28"/>
          <w:szCs w:val="28"/>
        </w:rPr>
        <w:t>Разместить</w:t>
      </w:r>
      <w:proofErr w:type="gramEnd"/>
      <w:r w:rsidR="006B3A2D" w:rsidRPr="00951F6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</w:p>
    <w:p w:rsidR="001D0A41" w:rsidRPr="00951F61" w:rsidRDefault="00771586" w:rsidP="00BC47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C4779" w:rsidRPr="00951F61">
        <w:rPr>
          <w:sz w:val="28"/>
          <w:szCs w:val="28"/>
        </w:rPr>
        <w:t xml:space="preserve">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>остановления оставляю за собой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92571F" w:rsidRPr="00951F61" w:rsidRDefault="0092571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194179" w:rsidRPr="00951F61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071D49" w:rsidRPr="00951F61">
        <w:rPr>
          <w:sz w:val="28"/>
          <w:szCs w:val="28"/>
        </w:rPr>
        <w:t>А</w:t>
      </w:r>
      <w:r w:rsidRPr="00951F61">
        <w:rPr>
          <w:sz w:val="28"/>
          <w:szCs w:val="28"/>
        </w:rPr>
        <w:t>дминистрации</w:t>
      </w:r>
      <w:r w:rsidR="00071D49" w:rsidRPr="00951F61">
        <w:rPr>
          <w:sz w:val="28"/>
          <w:szCs w:val="28"/>
        </w:rPr>
        <w:t xml:space="preserve"> </w:t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</w:r>
      <w:r w:rsidR="00071D49" w:rsidRPr="00951F61">
        <w:rPr>
          <w:sz w:val="28"/>
          <w:szCs w:val="28"/>
        </w:rPr>
        <w:tab/>
        <w:t xml:space="preserve">     </w:t>
      </w:r>
      <w:r w:rsidR="000118D2" w:rsidRPr="00951F61">
        <w:rPr>
          <w:sz w:val="28"/>
          <w:szCs w:val="28"/>
        </w:rPr>
        <w:t>Р.В. Петр</w:t>
      </w:r>
      <w:r w:rsidRPr="00951F61">
        <w:rPr>
          <w:sz w:val="28"/>
          <w:szCs w:val="28"/>
        </w:rPr>
        <w:t>ов</w:t>
      </w:r>
    </w:p>
    <w:p w:rsidR="00194179" w:rsidRPr="00CC4755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sz w:val="28"/>
          <w:szCs w:val="28"/>
        </w:rPr>
      </w:pPr>
    </w:p>
    <w:p w:rsidR="00F06BB9" w:rsidRPr="00CC4755" w:rsidRDefault="00194179" w:rsidP="007E633F">
      <w:pPr>
        <w:tabs>
          <w:tab w:val="num" w:pos="709"/>
        </w:tabs>
        <w:jc w:val="both"/>
        <w:rPr>
          <w:i/>
        </w:rPr>
      </w:pPr>
      <w:r w:rsidRPr="00CC4755">
        <w:rPr>
          <w:i/>
        </w:rPr>
        <w:t>Разослать: Дело, отдел по развитию предпринимательства и инвестиционной политики</w:t>
      </w:r>
      <w:r w:rsidR="005D0AB6" w:rsidRPr="00CC4755">
        <w:rPr>
          <w:i/>
        </w:rPr>
        <w:t xml:space="preserve">                                                                                                        </w:t>
      </w:r>
    </w:p>
    <w:p w:rsidR="00F4217D" w:rsidRPr="00951F61" w:rsidRDefault="00F4217D" w:rsidP="007F45A5">
      <w:pPr>
        <w:jc w:val="right"/>
        <w:rPr>
          <w:sz w:val="28"/>
          <w:szCs w:val="28"/>
        </w:rPr>
      </w:pPr>
    </w:p>
    <w:p w:rsidR="00BE4B33" w:rsidRPr="00951F61" w:rsidRDefault="00BE4B33" w:rsidP="007F45A5">
      <w:pPr>
        <w:jc w:val="right"/>
        <w:rPr>
          <w:sz w:val="28"/>
          <w:szCs w:val="28"/>
        </w:rPr>
      </w:pPr>
    </w:p>
    <w:p w:rsidR="00BE4B33" w:rsidRDefault="00BE4B33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p w:rsidR="00F7267B" w:rsidRDefault="00F7267B" w:rsidP="007F45A5">
      <w:pPr>
        <w:jc w:val="right"/>
        <w:rPr>
          <w:sz w:val="28"/>
          <w:szCs w:val="28"/>
        </w:rPr>
      </w:pPr>
    </w:p>
    <w:sectPr w:rsidR="00F7267B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1E9" w:rsidRDefault="005431E9" w:rsidP="007F45A5">
      <w:r>
        <w:separator/>
      </w:r>
    </w:p>
  </w:endnote>
  <w:endnote w:type="continuationSeparator" w:id="0">
    <w:p w:rsidR="005431E9" w:rsidRDefault="005431E9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1E9" w:rsidRDefault="005431E9" w:rsidP="007F45A5">
      <w:r>
        <w:separator/>
      </w:r>
    </w:p>
  </w:footnote>
  <w:footnote w:type="continuationSeparator" w:id="0">
    <w:p w:rsidR="005431E9" w:rsidRDefault="005431E9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.8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07DF4"/>
    <w:rsid w:val="000118D2"/>
    <w:rsid w:val="00016455"/>
    <w:rsid w:val="000213A9"/>
    <w:rsid w:val="00023DDF"/>
    <w:rsid w:val="00025C16"/>
    <w:rsid w:val="00032802"/>
    <w:rsid w:val="00034A38"/>
    <w:rsid w:val="000414E7"/>
    <w:rsid w:val="000447A3"/>
    <w:rsid w:val="00046515"/>
    <w:rsid w:val="00060943"/>
    <w:rsid w:val="000613EB"/>
    <w:rsid w:val="000652F2"/>
    <w:rsid w:val="00071D49"/>
    <w:rsid w:val="00072A4F"/>
    <w:rsid w:val="000731E4"/>
    <w:rsid w:val="00085E3B"/>
    <w:rsid w:val="0008721D"/>
    <w:rsid w:val="0009309E"/>
    <w:rsid w:val="000937EA"/>
    <w:rsid w:val="00094981"/>
    <w:rsid w:val="000A03A1"/>
    <w:rsid w:val="000A0C3C"/>
    <w:rsid w:val="000A4445"/>
    <w:rsid w:val="000A7DFA"/>
    <w:rsid w:val="000B4045"/>
    <w:rsid w:val="000B6B8D"/>
    <w:rsid w:val="000C0BE6"/>
    <w:rsid w:val="000C1475"/>
    <w:rsid w:val="000C188C"/>
    <w:rsid w:val="000C632D"/>
    <w:rsid w:val="000E4833"/>
    <w:rsid w:val="000E517B"/>
    <w:rsid w:val="001002EC"/>
    <w:rsid w:val="00100657"/>
    <w:rsid w:val="00104798"/>
    <w:rsid w:val="001062A8"/>
    <w:rsid w:val="001063C5"/>
    <w:rsid w:val="00110305"/>
    <w:rsid w:val="00115940"/>
    <w:rsid w:val="00116515"/>
    <w:rsid w:val="00116BD0"/>
    <w:rsid w:val="00117008"/>
    <w:rsid w:val="00117550"/>
    <w:rsid w:val="00123002"/>
    <w:rsid w:val="0012459F"/>
    <w:rsid w:val="0013397D"/>
    <w:rsid w:val="001348E6"/>
    <w:rsid w:val="001361D5"/>
    <w:rsid w:val="0014534C"/>
    <w:rsid w:val="00145677"/>
    <w:rsid w:val="001467AE"/>
    <w:rsid w:val="00156699"/>
    <w:rsid w:val="001603DC"/>
    <w:rsid w:val="001660CB"/>
    <w:rsid w:val="00185B6F"/>
    <w:rsid w:val="00194179"/>
    <w:rsid w:val="001A2705"/>
    <w:rsid w:val="001A31AC"/>
    <w:rsid w:val="001A4642"/>
    <w:rsid w:val="001A6265"/>
    <w:rsid w:val="001B1F9E"/>
    <w:rsid w:val="001D03CD"/>
    <w:rsid w:val="001D0A41"/>
    <w:rsid w:val="001D1A03"/>
    <w:rsid w:val="001D64A9"/>
    <w:rsid w:val="001E0CE4"/>
    <w:rsid w:val="001E4C0F"/>
    <w:rsid w:val="001E6BC0"/>
    <w:rsid w:val="001F5610"/>
    <w:rsid w:val="001F6026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4BB1"/>
    <w:rsid w:val="00240914"/>
    <w:rsid w:val="00243F7D"/>
    <w:rsid w:val="00244AF3"/>
    <w:rsid w:val="00244E82"/>
    <w:rsid w:val="00247492"/>
    <w:rsid w:val="00263BDA"/>
    <w:rsid w:val="00263C4B"/>
    <w:rsid w:val="00265224"/>
    <w:rsid w:val="0027229D"/>
    <w:rsid w:val="00280B62"/>
    <w:rsid w:val="00286A48"/>
    <w:rsid w:val="00290CAC"/>
    <w:rsid w:val="002926CC"/>
    <w:rsid w:val="00293C6B"/>
    <w:rsid w:val="002A0213"/>
    <w:rsid w:val="002B0920"/>
    <w:rsid w:val="002C7322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4CC8"/>
    <w:rsid w:val="00305530"/>
    <w:rsid w:val="00310353"/>
    <w:rsid w:val="0031390C"/>
    <w:rsid w:val="003206F9"/>
    <w:rsid w:val="0032348D"/>
    <w:rsid w:val="00324215"/>
    <w:rsid w:val="00340383"/>
    <w:rsid w:val="00340426"/>
    <w:rsid w:val="003410E9"/>
    <w:rsid w:val="00343027"/>
    <w:rsid w:val="00345C02"/>
    <w:rsid w:val="00350059"/>
    <w:rsid w:val="00351BE6"/>
    <w:rsid w:val="003563C5"/>
    <w:rsid w:val="0035754A"/>
    <w:rsid w:val="00357B1B"/>
    <w:rsid w:val="003613E7"/>
    <w:rsid w:val="003732F7"/>
    <w:rsid w:val="003762C6"/>
    <w:rsid w:val="00376D06"/>
    <w:rsid w:val="003776AC"/>
    <w:rsid w:val="003809A1"/>
    <w:rsid w:val="0039287E"/>
    <w:rsid w:val="00392EEF"/>
    <w:rsid w:val="00396026"/>
    <w:rsid w:val="00397469"/>
    <w:rsid w:val="003A1011"/>
    <w:rsid w:val="003A5E73"/>
    <w:rsid w:val="003B084E"/>
    <w:rsid w:val="003B6EDE"/>
    <w:rsid w:val="003B7D9A"/>
    <w:rsid w:val="003C2542"/>
    <w:rsid w:val="003D0E27"/>
    <w:rsid w:val="003D1EB0"/>
    <w:rsid w:val="003D440E"/>
    <w:rsid w:val="003F102D"/>
    <w:rsid w:val="003F17CC"/>
    <w:rsid w:val="003F5D91"/>
    <w:rsid w:val="004009BC"/>
    <w:rsid w:val="00403018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7BBF"/>
    <w:rsid w:val="00486276"/>
    <w:rsid w:val="00487560"/>
    <w:rsid w:val="004916BF"/>
    <w:rsid w:val="00491A82"/>
    <w:rsid w:val="004926F6"/>
    <w:rsid w:val="00493B8B"/>
    <w:rsid w:val="004A1E95"/>
    <w:rsid w:val="004A57A7"/>
    <w:rsid w:val="004A5D48"/>
    <w:rsid w:val="004A682C"/>
    <w:rsid w:val="004C27FC"/>
    <w:rsid w:val="004C33FB"/>
    <w:rsid w:val="004D160F"/>
    <w:rsid w:val="004D24CE"/>
    <w:rsid w:val="004D2DE2"/>
    <w:rsid w:val="004D5C53"/>
    <w:rsid w:val="004D66FF"/>
    <w:rsid w:val="004E195C"/>
    <w:rsid w:val="004E4307"/>
    <w:rsid w:val="004E46DC"/>
    <w:rsid w:val="004F3B8E"/>
    <w:rsid w:val="004F3C7D"/>
    <w:rsid w:val="004F48EA"/>
    <w:rsid w:val="004F54FF"/>
    <w:rsid w:val="0050113C"/>
    <w:rsid w:val="005022BD"/>
    <w:rsid w:val="005154CD"/>
    <w:rsid w:val="005162B9"/>
    <w:rsid w:val="005167E4"/>
    <w:rsid w:val="00517E3B"/>
    <w:rsid w:val="00525E32"/>
    <w:rsid w:val="0052705E"/>
    <w:rsid w:val="00531E3F"/>
    <w:rsid w:val="00532DD8"/>
    <w:rsid w:val="00535417"/>
    <w:rsid w:val="005431E9"/>
    <w:rsid w:val="005434B4"/>
    <w:rsid w:val="00547A89"/>
    <w:rsid w:val="0055359A"/>
    <w:rsid w:val="00553D88"/>
    <w:rsid w:val="00561EE4"/>
    <w:rsid w:val="00563180"/>
    <w:rsid w:val="00567307"/>
    <w:rsid w:val="00574DB5"/>
    <w:rsid w:val="00576D0A"/>
    <w:rsid w:val="005814DC"/>
    <w:rsid w:val="0058586D"/>
    <w:rsid w:val="005862D3"/>
    <w:rsid w:val="005902A9"/>
    <w:rsid w:val="00590D5B"/>
    <w:rsid w:val="00593256"/>
    <w:rsid w:val="00593A2F"/>
    <w:rsid w:val="00594657"/>
    <w:rsid w:val="00596859"/>
    <w:rsid w:val="005A1795"/>
    <w:rsid w:val="005B206E"/>
    <w:rsid w:val="005B7BAF"/>
    <w:rsid w:val="005C321E"/>
    <w:rsid w:val="005C53D0"/>
    <w:rsid w:val="005C5948"/>
    <w:rsid w:val="005C602B"/>
    <w:rsid w:val="005D0AB6"/>
    <w:rsid w:val="005D6EC9"/>
    <w:rsid w:val="005D78BC"/>
    <w:rsid w:val="005D7919"/>
    <w:rsid w:val="005E1B0D"/>
    <w:rsid w:val="005E23B7"/>
    <w:rsid w:val="005E2637"/>
    <w:rsid w:val="005E2F32"/>
    <w:rsid w:val="005E3FE2"/>
    <w:rsid w:val="005F3A76"/>
    <w:rsid w:val="005F43AF"/>
    <w:rsid w:val="005F5287"/>
    <w:rsid w:val="005F668C"/>
    <w:rsid w:val="0060301E"/>
    <w:rsid w:val="006043A2"/>
    <w:rsid w:val="00605A64"/>
    <w:rsid w:val="00605E8C"/>
    <w:rsid w:val="00606653"/>
    <w:rsid w:val="006339CD"/>
    <w:rsid w:val="00634FB9"/>
    <w:rsid w:val="00650A69"/>
    <w:rsid w:val="00652820"/>
    <w:rsid w:val="00656A12"/>
    <w:rsid w:val="00660938"/>
    <w:rsid w:val="00662B56"/>
    <w:rsid w:val="00664805"/>
    <w:rsid w:val="006657A8"/>
    <w:rsid w:val="00667B52"/>
    <w:rsid w:val="0067120E"/>
    <w:rsid w:val="00672AB4"/>
    <w:rsid w:val="00674342"/>
    <w:rsid w:val="00681110"/>
    <w:rsid w:val="0069116C"/>
    <w:rsid w:val="00691EE5"/>
    <w:rsid w:val="006B3A2D"/>
    <w:rsid w:val="006C2D7E"/>
    <w:rsid w:val="006E1B6A"/>
    <w:rsid w:val="006F20A2"/>
    <w:rsid w:val="006F780C"/>
    <w:rsid w:val="00703176"/>
    <w:rsid w:val="00705DCA"/>
    <w:rsid w:val="007111B2"/>
    <w:rsid w:val="00712E93"/>
    <w:rsid w:val="007160C1"/>
    <w:rsid w:val="00721518"/>
    <w:rsid w:val="00725D8E"/>
    <w:rsid w:val="00725DE5"/>
    <w:rsid w:val="007356F3"/>
    <w:rsid w:val="00735A06"/>
    <w:rsid w:val="00736CBC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1586"/>
    <w:rsid w:val="0077439B"/>
    <w:rsid w:val="00792F55"/>
    <w:rsid w:val="0079756C"/>
    <w:rsid w:val="007A6B82"/>
    <w:rsid w:val="007A6FCA"/>
    <w:rsid w:val="007A777D"/>
    <w:rsid w:val="007C4EFD"/>
    <w:rsid w:val="007C65CF"/>
    <w:rsid w:val="007D1966"/>
    <w:rsid w:val="007E08D5"/>
    <w:rsid w:val="007E3E74"/>
    <w:rsid w:val="007E567A"/>
    <w:rsid w:val="007E633F"/>
    <w:rsid w:val="007F1757"/>
    <w:rsid w:val="007F2AFC"/>
    <w:rsid w:val="007F3AD4"/>
    <w:rsid w:val="007F45A5"/>
    <w:rsid w:val="008042BE"/>
    <w:rsid w:val="008045FE"/>
    <w:rsid w:val="008065A4"/>
    <w:rsid w:val="00813860"/>
    <w:rsid w:val="00813B90"/>
    <w:rsid w:val="008159C5"/>
    <w:rsid w:val="00816B06"/>
    <w:rsid w:val="008248AE"/>
    <w:rsid w:val="00825ECD"/>
    <w:rsid w:val="008307C6"/>
    <w:rsid w:val="0084103D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0EBE"/>
    <w:rsid w:val="00881845"/>
    <w:rsid w:val="00892953"/>
    <w:rsid w:val="008949BE"/>
    <w:rsid w:val="008B0341"/>
    <w:rsid w:val="008B0BA9"/>
    <w:rsid w:val="008B2121"/>
    <w:rsid w:val="008B2B5E"/>
    <w:rsid w:val="008B4346"/>
    <w:rsid w:val="008C2712"/>
    <w:rsid w:val="008E7881"/>
    <w:rsid w:val="008F3B43"/>
    <w:rsid w:val="008F5679"/>
    <w:rsid w:val="008F5FF5"/>
    <w:rsid w:val="008F78A8"/>
    <w:rsid w:val="0090635F"/>
    <w:rsid w:val="0091433D"/>
    <w:rsid w:val="00915133"/>
    <w:rsid w:val="0092317A"/>
    <w:rsid w:val="0092571F"/>
    <w:rsid w:val="00926AAA"/>
    <w:rsid w:val="00927FCB"/>
    <w:rsid w:val="00937C42"/>
    <w:rsid w:val="009416CE"/>
    <w:rsid w:val="00944006"/>
    <w:rsid w:val="00946590"/>
    <w:rsid w:val="00951F61"/>
    <w:rsid w:val="00960EB7"/>
    <w:rsid w:val="0096548F"/>
    <w:rsid w:val="00967F6D"/>
    <w:rsid w:val="009779ED"/>
    <w:rsid w:val="009811DF"/>
    <w:rsid w:val="0098271A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D3FD8"/>
    <w:rsid w:val="009E14BB"/>
    <w:rsid w:val="009E7C43"/>
    <w:rsid w:val="009F0741"/>
    <w:rsid w:val="009F10FF"/>
    <w:rsid w:val="009F19D4"/>
    <w:rsid w:val="009F276E"/>
    <w:rsid w:val="009F3992"/>
    <w:rsid w:val="00A02B73"/>
    <w:rsid w:val="00A04882"/>
    <w:rsid w:val="00A3327E"/>
    <w:rsid w:val="00A34074"/>
    <w:rsid w:val="00A34EA1"/>
    <w:rsid w:val="00A3647D"/>
    <w:rsid w:val="00A427CB"/>
    <w:rsid w:val="00A546FD"/>
    <w:rsid w:val="00A54D3E"/>
    <w:rsid w:val="00A55435"/>
    <w:rsid w:val="00A55D84"/>
    <w:rsid w:val="00A60537"/>
    <w:rsid w:val="00A60CF5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B1860"/>
    <w:rsid w:val="00AB28D8"/>
    <w:rsid w:val="00AB3E29"/>
    <w:rsid w:val="00AC320F"/>
    <w:rsid w:val="00AC42E5"/>
    <w:rsid w:val="00AC5ED4"/>
    <w:rsid w:val="00AD3D74"/>
    <w:rsid w:val="00AE5E30"/>
    <w:rsid w:val="00AF1C06"/>
    <w:rsid w:val="00AF539B"/>
    <w:rsid w:val="00AF6767"/>
    <w:rsid w:val="00AF7667"/>
    <w:rsid w:val="00AF7858"/>
    <w:rsid w:val="00B04EB6"/>
    <w:rsid w:val="00B06EA8"/>
    <w:rsid w:val="00B079AC"/>
    <w:rsid w:val="00B11E2A"/>
    <w:rsid w:val="00B13D23"/>
    <w:rsid w:val="00B14FD8"/>
    <w:rsid w:val="00B1506C"/>
    <w:rsid w:val="00B1512F"/>
    <w:rsid w:val="00B16096"/>
    <w:rsid w:val="00B16D62"/>
    <w:rsid w:val="00B22637"/>
    <w:rsid w:val="00B257E6"/>
    <w:rsid w:val="00B31882"/>
    <w:rsid w:val="00B31FBC"/>
    <w:rsid w:val="00B351F5"/>
    <w:rsid w:val="00B45C44"/>
    <w:rsid w:val="00B477EB"/>
    <w:rsid w:val="00B54B24"/>
    <w:rsid w:val="00B60620"/>
    <w:rsid w:val="00B7514F"/>
    <w:rsid w:val="00B85478"/>
    <w:rsid w:val="00B90C9B"/>
    <w:rsid w:val="00B93703"/>
    <w:rsid w:val="00BA094C"/>
    <w:rsid w:val="00BA2AAA"/>
    <w:rsid w:val="00BA62E2"/>
    <w:rsid w:val="00BB09DE"/>
    <w:rsid w:val="00BB242E"/>
    <w:rsid w:val="00BB6D6E"/>
    <w:rsid w:val="00BB7E0E"/>
    <w:rsid w:val="00BC3ABF"/>
    <w:rsid w:val="00BC4779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340B"/>
    <w:rsid w:val="00BF7F11"/>
    <w:rsid w:val="00C051AE"/>
    <w:rsid w:val="00C110A3"/>
    <w:rsid w:val="00C1125D"/>
    <w:rsid w:val="00C20DF8"/>
    <w:rsid w:val="00C26485"/>
    <w:rsid w:val="00C318F7"/>
    <w:rsid w:val="00C34B07"/>
    <w:rsid w:val="00C40605"/>
    <w:rsid w:val="00C40D0A"/>
    <w:rsid w:val="00C43887"/>
    <w:rsid w:val="00C44D1A"/>
    <w:rsid w:val="00C46562"/>
    <w:rsid w:val="00C4763A"/>
    <w:rsid w:val="00C50AB2"/>
    <w:rsid w:val="00C53329"/>
    <w:rsid w:val="00C54645"/>
    <w:rsid w:val="00C73359"/>
    <w:rsid w:val="00C7516C"/>
    <w:rsid w:val="00C81155"/>
    <w:rsid w:val="00C86118"/>
    <w:rsid w:val="00C868EA"/>
    <w:rsid w:val="00C87D2C"/>
    <w:rsid w:val="00C9115F"/>
    <w:rsid w:val="00C91A8F"/>
    <w:rsid w:val="00C91DCA"/>
    <w:rsid w:val="00C9357D"/>
    <w:rsid w:val="00C97BF2"/>
    <w:rsid w:val="00CA0AA5"/>
    <w:rsid w:val="00CC4755"/>
    <w:rsid w:val="00CC547A"/>
    <w:rsid w:val="00CC6B53"/>
    <w:rsid w:val="00CD3CF8"/>
    <w:rsid w:val="00CD76FA"/>
    <w:rsid w:val="00CE2A99"/>
    <w:rsid w:val="00CF234D"/>
    <w:rsid w:val="00D0557D"/>
    <w:rsid w:val="00D13545"/>
    <w:rsid w:val="00D34B47"/>
    <w:rsid w:val="00D36D3F"/>
    <w:rsid w:val="00D36E5C"/>
    <w:rsid w:val="00D40547"/>
    <w:rsid w:val="00D40EEF"/>
    <w:rsid w:val="00D52555"/>
    <w:rsid w:val="00D54869"/>
    <w:rsid w:val="00D5526D"/>
    <w:rsid w:val="00D634CD"/>
    <w:rsid w:val="00D63E77"/>
    <w:rsid w:val="00D66346"/>
    <w:rsid w:val="00D67734"/>
    <w:rsid w:val="00D67851"/>
    <w:rsid w:val="00D72D27"/>
    <w:rsid w:val="00D85455"/>
    <w:rsid w:val="00D87F60"/>
    <w:rsid w:val="00D95514"/>
    <w:rsid w:val="00DA1B9C"/>
    <w:rsid w:val="00DA2691"/>
    <w:rsid w:val="00DA37E0"/>
    <w:rsid w:val="00DA582F"/>
    <w:rsid w:val="00DB2755"/>
    <w:rsid w:val="00DB35DA"/>
    <w:rsid w:val="00DB5C22"/>
    <w:rsid w:val="00DC3DCF"/>
    <w:rsid w:val="00DC4424"/>
    <w:rsid w:val="00DD39EF"/>
    <w:rsid w:val="00DD5FF1"/>
    <w:rsid w:val="00DD6F69"/>
    <w:rsid w:val="00DD7A7C"/>
    <w:rsid w:val="00DE1386"/>
    <w:rsid w:val="00DE1EDF"/>
    <w:rsid w:val="00DE315A"/>
    <w:rsid w:val="00DE7BAC"/>
    <w:rsid w:val="00DF03E2"/>
    <w:rsid w:val="00DF30B9"/>
    <w:rsid w:val="00DF374E"/>
    <w:rsid w:val="00DF4F56"/>
    <w:rsid w:val="00E01610"/>
    <w:rsid w:val="00E06854"/>
    <w:rsid w:val="00E11707"/>
    <w:rsid w:val="00E175C7"/>
    <w:rsid w:val="00E20D16"/>
    <w:rsid w:val="00E21004"/>
    <w:rsid w:val="00E23368"/>
    <w:rsid w:val="00E4237D"/>
    <w:rsid w:val="00E42500"/>
    <w:rsid w:val="00E471A7"/>
    <w:rsid w:val="00E515C2"/>
    <w:rsid w:val="00E60F91"/>
    <w:rsid w:val="00E639CA"/>
    <w:rsid w:val="00E642B4"/>
    <w:rsid w:val="00E71A9C"/>
    <w:rsid w:val="00E80BD9"/>
    <w:rsid w:val="00E823C6"/>
    <w:rsid w:val="00E849BF"/>
    <w:rsid w:val="00E877FC"/>
    <w:rsid w:val="00E903B4"/>
    <w:rsid w:val="00E90E7D"/>
    <w:rsid w:val="00E92D34"/>
    <w:rsid w:val="00E95519"/>
    <w:rsid w:val="00EA31B7"/>
    <w:rsid w:val="00EA5FE3"/>
    <w:rsid w:val="00EB20D8"/>
    <w:rsid w:val="00EC0F22"/>
    <w:rsid w:val="00EC28C0"/>
    <w:rsid w:val="00EC5530"/>
    <w:rsid w:val="00EC7CC1"/>
    <w:rsid w:val="00ED3073"/>
    <w:rsid w:val="00ED6AB7"/>
    <w:rsid w:val="00EE3C64"/>
    <w:rsid w:val="00EE3FF8"/>
    <w:rsid w:val="00EE5E31"/>
    <w:rsid w:val="00F06BB9"/>
    <w:rsid w:val="00F07A45"/>
    <w:rsid w:val="00F07B38"/>
    <w:rsid w:val="00F134D4"/>
    <w:rsid w:val="00F17CC0"/>
    <w:rsid w:val="00F20BD6"/>
    <w:rsid w:val="00F24DC8"/>
    <w:rsid w:val="00F330A9"/>
    <w:rsid w:val="00F36B6F"/>
    <w:rsid w:val="00F4217D"/>
    <w:rsid w:val="00F565F5"/>
    <w:rsid w:val="00F63C06"/>
    <w:rsid w:val="00F65D8A"/>
    <w:rsid w:val="00F67AC8"/>
    <w:rsid w:val="00F7267B"/>
    <w:rsid w:val="00F746A3"/>
    <w:rsid w:val="00F80AA3"/>
    <w:rsid w:val="00F83899"/>
    <w:rsid w:val="00F848F2"/>
    <w:rsid w:val="00FA2FBC"/>
    <w:rsid w:val="00FA5092"/>
    <w:rsid w:val="00FB13CF"/>
    <w:rsid w:val="00FB193F"/>
    <w:rsid w:val="00FB3AC4"/>
    <w:rsid w:val="00FB3B20"/>
    <w:rsid w:val="00FB5F98"/>
    <w:rsid w:val="00FC1FDB"/>
    <w:rsid w:val="00FC4417"/>
    <w:rsid w:val="00FC505B"/>
    <w:rsid w:val="00FD1921"/>
    <w:rsid w:val="00FD19AB"/>
    <w:rsid w:val="00FD2D11"/>
    <w:rsid w:val="00FD61A2"/>
    <w:rsid w:val="00FD750C"/>
    <w:rsid w:val="00FF2D5D"/>
    <w:rsid w:val="00FF2D65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0C3E-5A62-4EFB-91B2-03411015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379</cp:revision>
  <cp:lastPrinted>2021-12-14T13:42:00Z</cp:lastPrinted>
  <dcterms:created xsi:type="dcterms:W3CDTF">2020-01-30T06:42:00Z</dcterms:created>
  <dcterms:modified xsi:type="dcterms:W3CDTF">2022-10-05T12:52:00Z</dcterms:modified>
</cp:coreProperties>
</file>